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10A3975" w:rsidR="007A0B99" w:rsidRPr="00E12D66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76E652FB" w:rsidR="0073305C" w:rsidRPr="00E12D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E12D66">
        <w:rPr>
          <w:rFonts w:ascii="Arial" w:hAnsi="Arial" w:cs="Arial"/>
          <w:b/>
          <w:bCs/>
          <w:sz w:val="22"/>
          <w:szCs w:val="22"/>
        </w:rPr>
        <w:t>„</w:t>
      </w:r>
      <w:r w:rsidR="00147CCA" w:rsidRPr="00147CC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budowa drogi gminnej Nr 105772L w miejscowości Zygmuntów</w:t>
      </w:r>
      <w:r w:rsidR="00DE001D">
        <w:rPr>
          <w:rFonts w:ascii="Arial" w:hAnsi="Arial" w:cs="Arial"/>
          <w:b/>
          <w:bCs/>
          <w:sz w:val="22"/>
          <w:szCs w:val="22"/>
        </w:rPr>
        <w:t>”</w:t>
      </w:r>
    </w:p>
    <w:p w14:paraId="70FA7B8C" w14:textId="2D60FC21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648AC1B" w14:textId="3C74AF12"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…….. zł</w:t>
      </w:r>
    </w:p>
    <w:p w14:paraId="0CFF7AFA" w14:textId="1A4A95B8"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……..  złotych</w:t>
      </w:r>
    </w:p>
    <w:p w14:paraId="47419541" w14:textId="77777777"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14:paraId="3A07B861" w14:textId="77777777"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14:paraId="0B175FFD" w14:textId="1D0F9E37" w:rsidR="007A0B99" w:rsidRPr="00E12D66" w:rsidRDefault="007A0B99" w:rsidP="00E12D6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…</w:t>
      </w:r>
      <w:r w:rsidR="003436D5" w:rsidRPr="00E12D66">
        <w:rPr>
          <w:rFonts w:ascii="Arial" w:hAnsi="Arial" w:cs="Arial"/>
          <w:sz w:val="22"/>
          <w:szCs w:val="22"/>
        </w:rPr>
        <w:t>……………………….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14:paraId="1ACA2795" w14:textId="1845E1FD" w:rsidR="003436D5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85D3B38" w14:textId="058680BC"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…….</w:t>
      </w:r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14:paraId="0BB5C71D" w14:textId="3AAD5C2A"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7A44900" w14:textId="77777777" w:rsidR="007A0B99" w:rsidRPr="00E12D66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2"/>
    <w:p w14:paraId="49384F0F" w14:textId="3A451C8D" w:rsid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651B14" w14:textId="77777777"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157F2" w14:textId="325ED7AB" w:rsidR="003436D5" w:rsidRPr="00E12D66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wykonawca </w:t>
      </w:r>
      <w:r w:rsidRPr="00E12D66">
        <w:rPr>
          <w:rFonts w:ascii="Arial" w:hAnsi="Arial" w:cs="Arial"/>
          <w:b/>
          <w:sz w:val="22"/>
          <w:szCs w:val="22"/>
        </w:rPr>
        <w:t>jest/nie jest</w:t>
      </w:r>
      <w:r w:rsidR="00E12D66">
        <w:rPr>
          <w:rFonts w:ascii="Arial" w:hAnsi="Arial" w:cs="Arial"/>
          <w:b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E12D66" w:rsidRPr="00E12D66">
        <w:rPr>
          <w:rFonts w:ascii="Arial" w:hAnsi="Arial" w:cs="Arial"/>
          <w:sz w:val="18"/>
          <w:szCs w:val="18"/>
        </w:rPr>
        <w:t>(niepotrzebne skreślić)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średnim przedsiębiorstwem</w:t>
      </w:r>
      <w:r w:rsidR="00E12D66">
        <w:rPr>
          <w:rFonts w:ascii="Arial" w:hAnsi="Arial" w:cs="Arial"/>
          <w:b/>
          <w:bCs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0E029F" w:rsidRPr="00E12D66">
        <w:rPr>
          <w:rFonts w:ascii="Arial" w:hAnsi="Arial" w:cs="Arial"/>
          <w:sz w:val="22"/>
          <w:szCs w:val="22"/>
        </w:rPr>
        <w:t xml:space="preserve">(niepotrzebne skreślić) – </w:t>
      </w:r>
      <w:r w:rsidRPr="00E12D66">
        <w:rPr>
          <w:rFonts w:ascii="Arial" w:hAnsi="Arial" w:cs="Arial"/>
          <w:sz w:val="22"/>
          <w:szCs w:val="22"/>
        </w:rPr>
        <w:t>(</w:t>
      </w:r>
      <w:r w:rsidRPr="00E12D66">
        <w:rPr>
          <w:rFonts w:ascii="Arial" w:hAnsi="Arial" w:cs="Arial"/>
          <w:b/>
          <w:sz w:val="22"/>
          <w:szCs w:val="22"/>
        </w:rPr>
        <w:t>m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B847CE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14:paraId="05DC1C1D" w14:textId="77777777"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536E398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tel.: ………………</w:t>
      </w:r>
      <w:r w:rsidR="006535B8" w:rsidRPr="00E12D66">
        <w:rPr>
          <w:rFonts w:ascii="Arial" w:hAnsi="Arial" w:cs="Arial"/>
          <w:sz w:val="22"/>
          <w:szCs w:val="22"/>
        </w:rPr>
        <w:t>…………….</w:t>
      </w:r>
      <w:r w:rsidRPr="00E12D66">
        <w:rPr>
          <w:rFonts w:ascii="Arial" w:hAnsi="Arial" w:cs="Arial"/>
          <w:sz w:val="22"/>
          <w:szCs w:val="22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</w:t>
      </w:r>
      <w:r w:rsidR="006535B8" w:rsidRPr="00E12D66">
        <w:rPr>
          <w:rFonts w:ascii="Arial" w:hAnsi="Arial" w:cs="Arial"/>
          <w:sz w:val="22"/>
          <w:szCs w:val="22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…………</w:t>
      </w:r>
    </w:p>
    <w:p w14:paraId="76C999A8" w14:textId="77777777" w:rsidR="006535B8" w:rsidRPr="00E12D66" w:rsidRDefault="006535B8" w:rsidP="006535B8">
      <w:pPr>
        <w:jc w:val="both"/>
        <w:rPr>
          <w:rFonts w:ascii="Arial" w:hAnsi="Arial" w:cs="Arial"/>
          <w:sz w:val="22"/>
          <w:szCs w:val="22"/>
        </w:rPr>
      </w:pPr>
    </w:p>
    <w:p w14:paraId="2F18AB9B" w14:textId="3C68921B"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……..</w:t>
      </w:r>
    </w:p>
    <w:p w14:paraId="607C3099" w14:textId="77777777"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37F61B5" w14:textId="77777777"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E12D66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sectPr w:rsidR="00AE299C" w:rsidRPr="00E12D66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4A64" w14:textId="77777777" w:rsidR="00F70762" w:rsidRDefault="00F70762" w:rsidP="007A0B99">
      <w:r>
        <w:separator/>
      </w:r>
    </w:p>
  </w:endnote>
  <w:endnote w:type="continuationSeparator" w:id="0">
    <w:p w14:paraId="15912FFD" w14:textId="77777777" w:rsidR="00F70762" w:rsidRDefault="00F7076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D757" w14:textId="77777777" w:rsidR="00F70762" w:rsidRDefault="00F70762" w:rsidP="007A0B99">
      <w:r>
        <w:separator/>
      </w:r>
    </w:p>
  </w:footnote>
  <w:footnote w:type="continuationSeparator" w:id="0">
    <w:p w14:paraId="2ED58015" w14:textId="77777777" w:rsidR="00F70762" w:rsidRDefault="00F70762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2CB" w14:textId="77BE6A13" w:rsidR="00B205DE" w:rsidRPr="00B205DE" w:rsidRDefault="00B205DE" w:rsidP="00B205DE">
    <w:pPr>
      <w:widowControl w:val="0"/>
      <w:spacing w:line="360" w:lineRule="atLeast"/>
      <w:jc w:val="center"/>
      <w:textAlignment w:val="baseline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D82"/>
    <w:rsid w:val="000E029F"/>
    <w:rsid w:val="001314A8"/>
    <w:rsid w:val="00147CCA"/>
    <w:rsid w:val="00190327"/>
    <w:rsid w:val="001D4AC7"/>
    <w:rsid w:val="002E7938"/>
    <w:rsid w:val="00340D98"/>
    <w:rsid w:val="003436D5"/>
    <w:rsid w:val="0036617F"/>
    <w:rsid w:val="004010D8"/>
    <w:rsid w:val="004B2C03"/>
    <w:rsid w:val="004B324F"/>
    <w:rsid w:val="004D4800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95F44"/>
    <w:rsid w:val="00797D59"/>
    <w:rsid w:val="007A01F5"/>
    <w:rsid w:val="007A0B99"/>
    <w:rsid w:val="007A62A8"/>
    <w:rsid w:val="00816A5A"/>
    <w:rsid w:val="008A061C"/>
    <w:rsid w:val="009F3EF7"/>
    <w:rsid w:val="00A16F9F"/>
    <w:rsid w:val="00A55D7E"/>
    <w:rsid w:val="00AB7553"/>
    <w:rsid w:val="00AE299C"/>
    <w:rsid w:val="00B205DE"/>
    <w:rsid w:val="00B50034"/>
    <w:rsid w:val="00B70951"/>
    <w:rsid w:val="00C5297F"/>
    <w:rsid w:val="00CA4085"/>
    <w:rsid w:val="00CE2906"/>
    <w:rsid w:val="00CF2304"/>
    <w:rsid w:val="00DC6077"/>
    <w:rsid w:val="00DD7977"/>
    <w:rsid w:val="00DE001D"/>
    <w:rsid w:val="00E12D66"/>
    <w:rsid w:val="00E3187F"/>
    <w:rsid w:val="00F6783A"/>
    <w:rsid w:val="00F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DF4-2948-4F08-8982-EF911EA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5</cp:revision>
  <dcterms:created xsi:type="dcterms:W3CDTF">2021-04-28T11:53:00Z</dcterms:created>
  <dcterms:modified xsi:type="dcterms:W3CDTF">2021-11-08T19:32:00Z</dcterms:modified>
</cp:coreProperties>
</file>